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D35557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9</w:t>
      </w:r>
      <w:r w:rsidR="00D729B3">
        <w:rPr>
          <w:rFonts w:ascii="Times New Roman" w:hAnsi="Times New Roman" w:cs="Times New Roman"/>
          <w:b/>
          <w:sz w:val="24"/>
          <w:szCs w:val="24"/>
        </w:rPr>
        <w:t>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D35557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ТИ</w:t>
      </w:r>
      <w:r w:rsidR="00C068D8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425"/>
        <w:gridCol w:w="1416"/>
        <w:gridCol w:w="2129"/>
        <w:gridCol w:w="1134"/>
        <w:gridCol w:w="1559"/>
        <w:gridCol w:w="1075"/>
        <w:gridCol w:w="1217"/>
        <w:gridCol w:w="1217"/>
      </w:tblGrid>
      <w:tr w:rsidR="00D35557" w:rsidRPr="00D35557" w:rsidTr="00D35557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proofErr w:type="gramStart"/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, руб. (с НДС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, руб. (с НДС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едложения, руб. (с НДС)</w:t>
            </w:r>
          </w:p>
        </w:tc>
      </w:tr>
      <w:tr w:rsidR="00D35557" w:rsidRPr="00D35557" w:rsidTr="00D35557">
        <w:trPr>
          <w:trHeight w:val="4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52123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57" w:rsidRPr="00D35557" w:rsidRDefault="00D35557" w:rsidP="00D3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ень сечения</w:t>
            </w:r>
            <w:proofErr w:type="gramStart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 расчетной длиной 2800, с </w:t>
            </w:r>
            <w:proofErr w:type="spellStart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дтканевой</w:t>
            </w:r>
            <w:proofErr w:type="spellEnd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струкцией Т, обычного исполнения ГОСТ 1284.1-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4.20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7" w:rsidRPr="00D35557" w:rsidRDefault="00D35557" w:rsidP="00D355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5557" w:rsidRPr="00D35557" w:rsidTr="00D35557">
        <w:trPr>
          <w:trHeight w:val="3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4160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57" w:rsidRPr="00D35557" w:rsidRDefault="00D35557" w:rsidP="00D3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пачки резиновые на крепеж амортизаторов АКПО-3 ч.153-АВ-11 </w:t>
            </w:r>
            <w:proofErr w:type="gramStart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Ф 368-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7.20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7" w:rsidRPr="00D35557" w:rsidRDefault="00D35557" w:rsidP="00D355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5557" w:rsidRPr="00D35557" w:rsidTr="00D3555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4160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57" w:rsidRPr="00D35557" w:rsidRDefault="00D35557" w:rsidP="00D3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пачки резиновые на крепеж амортизаторов АКПО-3 ч.153-АВ-11 </w:t>
            </w:r>
            <w:proofErr w:type="gramStart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Ф 368-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557" w:rsidRPr="00D35557" w:rsidRDefault="00D35557" w:rsidP="00D3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7" w:rsidRPr="00D35557" w:rsidRDefault="00D35557" w:rsidP="00D355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3555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>
      <w:bookmarkStart w:id="0" w:name="_GoBack"/>
      <w:bookmarkEnd w:id="0"/>
    </w:p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25EFA"/>
    <w:rsid w:val="000754B6"/>
    <w:rsid w:val="00114251"/>
    <w:rsid w:val="0015166F"/>
    <w:rsid w:val="00176CAA"/>
    <w:rsid w:val="001D0CFB"/>
    <w:rsid w:val="002B7CE4"/>
    <w:rsid w:val="0033799C"/>
    <w:rsid w:val="003604B3"/>
    <w:rsid w:val="0037738B"/>
    <w:rsid w:val="003B2416"/>
    <w:rsid w:val="003B34CA"/>
    <w:rsid w:val="00457E4D"/>
    <w:rsid w:val="004930DD"/>
    <w:rsid w:val="004A3708"/>
    <w:rsid w:val="004F1F8B"/>
    <w:rsid w:val="004F740E"/>
    <w:rsid w:val="00505FCF"/>
    <w:rsid w:val="005969C2"/>
    <w:rsid w:val="00596D62"/>
    <w:rsid w:val="0061536A"/>
    <w:rsid w:val="00632B38"/>
    <w:rsid w:val="00646BCD"/>
    <w:rsid w:val="00661586"/>
    <w:rsid w:val="00701AB8"/>
    <w:rsid w:val="00725B5A"/>
    <w:rsid w:val="00732269"/>
    <w:rsid w:val="00751CEA"/>
    <w:rsid w:val="007A2F99"/>
    <w:rsid w:val="007F4648"/>
    <w:rsid w:val="008A024B"/>
    <w:rsid w:val="008B75CB"/>
    <w:rsid w:val="008E0F45"/>
    <w:rsid w:val="0094545F"/>
    <w:rsid w:val="009A29D0"/>
    <w:rsid w:val="009B023F"/>
    <w:rsid w:val="009B3BF5"/>
    <w:rsid w:val="009B64C2"/>
    <w:rsid w:val="009F7E86"/>
    <w:rsid w:val="00A06870"/>
    <w:rsid w:val="00AB0FC4"/>
    <w:rsid w:val="00AC0F6E"/>
    <w:rsid w:val="00AC7041"/>
    <w:rsid w:val="00B01002"/>
    <w:rsid w:val="00B035B7"/>
    <w:rsid w:val="00B95097"/>
    <w:rsid w:val="00BD69C4"/>
    <w:rsid w:val="00C068D8"/>
    <w:rsid w:val="00C56668"/>
    <w:rsid w:val="00C93FC8"/>
    <w:rsid w:val="00C95F8A"/>
    <w:rsid w:val="00CF61BD"/>
    <w:rsid w:val="00D35557"/>
    <w:rsid w:val="00D56D6F"/>
    <w:rsid w:val="00D729B3"/>
    <w:rsid w:val="00DB67CE"/>
    <w:rsid w:val="00DE33ED"/>
    <w:rsid w:val="00E27BA6"/>
    <w:rsid w:val="00E53B93"/>
    <w:rsid w:val="00EF0AD1"/>
    <w:rsid w:val="00EF4032"/>
    <w:rsid w:val="00EF7044"/>
    <w:rsid w:val="00F4434C"/>
    <w:rsid w:val="00F754E7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A6C-434D-4FA0-A775-E2ECF6B2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2</cp:revision>
  <dcterms:created xsi:type="dcterms:W3CDTF">2025-12-05T11:45:00Z</dcterms:created>
  <dcterms:modified xsi:type="dcterms:W3CDTF">2025-12-05T11:45:00Z</dcterms:modified>
</cp:coreProperties>
</file>